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D60D" w14:textId="4C714F9C" w:rsidR="002D2161" w:rsidRPr="00F57A62" w:rsidRDefault="009F4345" w:rsidP="00C7373C">
      <w:pPr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</w:pPr>
      <w:r w:rsidRPr="00F57A62">
        <w:rPr>
          <w:rFonts w:asciiTheme="majorHAnsi" w:hAnsiTheme="majorHAnsi" w:cstheme="majorHAnsi"/>
          <w:b/>
          <w:noProof/>
          <w:color w:val="171717" w:themeColor="background2" w:themeShade="1A"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3937B3C4" wp14:editId="28F83C26">
            <wp:simplePos x="0" y="0"/>
            <wp:positionH relativeFrom="column">
              <wp:posOffset>4462145</wp:posOffset>
            </wp:positionH>
            <wp:positionV relativeFrom="paragraph">
              <wp:posOffset>-97155</wp:posOffset>
            </wp:positionV>
            <wp:extent cx="1495425" cy="61554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z_kompakt_po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F8" w:rsidRPr="00F57A62"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  <w:t>R</w:t>
      </w:r>
      <w:r w:rsidR="003A09D3" w:rsidRPr="00F57A62"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  <w:t>AUMRESERVATION</w:t>
      </w:r>
    </w:p>
    <w:p w14:paraId="7B3861A6" w14:textId="0C010B03" w:rsidR="00161730" w:rsidRDefault="00161730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1F102199" w14:textId="77777777" w:rsidR="0042411C" w:rsidRPr="008C2545" w:rsidRDefault="0042411C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52C7CFA2" w14:textId="77777777" w:rsidR="00DE2792" w:rsidRPr="008C2545" w:rsidRDefault="00DE2792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567561B3" w14:textId="003E974E" w:rsidR="008D64C1" w:rsidRPr="00035D46" w:rsidRDefault="00BA3F10" w:rsidP="00C7373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VERANSTALTER</w:t>
      </w:r>
      <w:r w:rsidR="00437644">
        <w:rPr>
          <w:rFonts w:asciiTheme="majorHAnsi" w:hAnsiTheme="majorHAnsi" w:cstheme="majorHAnsi"/>
          <w:b/>
          <w:color w:val="E6472C"/>
        </w:rPr>
        <w:t>/-IN</w:t>
      </w:r>
    </w:p>
    <w:p w14:paraId="703206C9" w14:textId="77777777" w:rsidR="00C7373C" w:rsidRPr="008C2545" w:rsidRDefault="00C7373C" w:rsidP="00C7373C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tbl>
      <w:tblPr>
        <w:tblW w:w="951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8"/>
        <w:gridCol w:w="568"/>
        <w:gridCol w:w="1324"/>
        <w:gridCol w:w="2552"/>
      </w:tblGrid>
      <w:tr w:rsidR="008C2545" w:rsidRPr="008C2545" w14:paraId="28E72B35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4A3B4966" w14:textId="77777777" w:rsidR="009248E6" w:rsidRPr="0058573B" w:rsidRDefault="009248E6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Name</w:t>
            </w:r>
          </w:p>
        </w:tc>
        <w:tc>
          <w:tcPr>
            <w:tcW w:w="7562" w:type="dxa"/>
            <w:gridSpan w:val="4"/>
            <w:tcBorders>
              <w:top w:val="nil"/>
              <w:bottom w:val="nil"/>
            </w:tcBorders>
            <w:vAlign w:val="bottom"/>
          </w:tcPr>
          <w:p w14:paraId="5F7BBBF9" w14:textId="1261C4E2" w:rsidR="009248E6" w:rsidRPr="008C2545" w:rsidRDefault="009248E6" w:rsidP="009248E6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end"/>
            </w:r>
            <w:bookmarkEnd w:id="0"/>
          </w:p>
        </w:tc>
      </w:tr>
      <w:tr w:rsidR="008C2545" w:rsidRPr="008C2545" w14:paraId="2C56FA8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47714B5F" w14:textId="77777777" w:rsidR="009248E6" w:rsidRPr="0058573B" w:rsidRDefault="009248E6" w:rsidP="00977B1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Rechnungsadresse</w:t>
            </w:r>
          </w:p>
        </w:tc>
        <w:tc>
          <w:tcPr>
            <w:tcW w:w="7562" w:type="dxa"/>
            <w:gridSpan w:val="4"/>
            <w:tcBorders>
              <w:top w:val="nil"/>
              <w:bottom w:val="nil"/>
            </w:tcBorders>
            <w:vAlign w:val="bottom"/>
          </w:tcPr>
          <w:p w14:paraId="6065616A" w14:textId="5E815AD2" w:rsidR="009248E6" w:rsidRPr="008C2545" w:rsidRDefault="009248E6" w:rsidP="00F361A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1"/>
          </w:p>
        </w:tc>
      </w:tr>
      <w:tr w:rsidR="008C2545" w:rsidRPr="008C2545" w14:paraId="5372B48F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1FD69AF0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0702A702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2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0BCDA596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6B562542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3229A2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Telefo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62E056E7" w14:textId="466487AB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3"/>
          </w:p>
        </w:tc>
      </w:tr>
      <w:tr w:rsidR="008C2545" w:rsidRPr="008C2545" w14:paraId="5D7EB5E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7285A737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Anlass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0C6CDDF2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478B5538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47512A0C" w14:textId="4F5C9245" w:rsidR="00977B11" w:rsidRPr="008C2545" w:rsidRDefault="003229A2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Personenanzahl</w:t>
            </w:r>
            <w:r w:rsidR="00977B11"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0FC6ECFF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5"/>
          </w:p>
        </w:tc>
      </w:tr>
      <w:tr w:rsidR="00977B11" w:rsidRPr="008C2545" w14:paraId="0F5431A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6115FCEB" w14:textId="430BF17E" w:rsidR="00977B11" w:rsidRPr="003229A2" w:rsidRDefault="00BA2940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2394A993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193A3CF4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6A411A3B" w14:textId="77777777" w:rsidR="00977B11" w:rsidRPr="008C2545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Zeit</w:t>
            </w:r>
            <w:r w:rsidR="008E322F"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 xml:space="preserve"> (von/bis ca.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5E982F1C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7"/>
          </w:p>
        </w:tc>
      </w:tr>
    </w:tbl>
    <w:p w14:paraId="2C024790" w14:textId="77777777" w:rsidR="003847EA" w:rsidRPr="0026420E" w:rsidRDefault="003847EA" w:rsidP="008F4074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43BF3126" w14:textId="696AD25B" w:rsidR="00ED62C0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RÄUMLICHKEIT</w:t>
      </w:r>
      <w:r w:rsidR="00743C7A">
        <w:rPr>
          <w:rFonts w:asciiTheme="majorHAnsi" w:hAnsiTheme="majorHAnsi" w:cstheme="majorHAnsi"/>
          <w:b/>
          <w:color w:val="E6472C"/>
        </w:rPr>
        <w:t xml:space="preserve"> / PREISE</w:t>
      </w:r>
    </w:p>
    <w:p w14:paraId="18CD501B" w14:textId="07C5E6A1" w:rsidR="00C7373C" w:rsidRPr="002420DA" w:rsidRDefault="00C7373C" w:rsidP="002420DA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405"/>
      </w:tblGrid>
      <w:tr w:rsidR="00954AEF" w14:paraId="0B0670F1" w14:textId="77777777" w:rsidTr="00C5303E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0755" w14:textId="220675F7" w:rsidR="00954AEF" w:rsidRPr="00CB4E52" w:rsidRDefault="00954AEF" w:rsidP="00BF00C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82A" w14:textId="5F300094" w:rsidR="00954AEF" w:rsidRPr="00CB4E52" w:rsidRDefault="00954AEF" w:rsidP="00BF00C1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proofErr w:type="gramStart"/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Halber Tag</w:t>
            </w:r>
            <w:proofErr w:type="gramEnd"/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 xml:space="preserve"> / Abend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09665" w14:textId="688C5E71" w:rsidR="00954AEF" w:rsidRPr="00CB4E52" w:rsidRDefault="00954AEF" w:rsidP="00BF00C1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Ganzer Tag</w:t>
            </w:r>
          </w:p>
        </w:tc>
      </w:tr>
      <w:tr w:rsidR="00954AEF" w14:paraId="407F607F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BC99" w14:textId="77777777" w:rsidR="00954AEF" w:rsidRPr="00CB4E52" w:rsidRDefault="00743C7A" w:rsidP="001B29A3">
            <w:pPr>
              <w:spacing w:before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Unterrichts-/Sitzun</w:t>
            </w:r>
            <w:r w:rsidR="00BF00C1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gszimmer</w:t>
            </w:r>
          </w:p>
          <w:p w14:paraId="112795A3" w14:textId="2081F0E0" w:rsidR="002420DA" w:rsidRPr="00CB4E52" w:rsidRDefault="002420DA" w:rsidP="001D4BF5">
            <w:pPr>
              <w:spacing w:after="60"/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(max. 26 Plätz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7A7" w14:textId="15078F75" w:rsidR="00954AEF" w:rsidRPr="00CB4E52" w:rsidRDefault="00EA03C4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20272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C64D" w14:textId="195CBE32" w:rsidR="00954AEF" w:rsidRPr="00CB4E52" w:rsidRDefault="00EA03C4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438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8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  <w:tr w:rsidR="00954AEF" w14:paraId="37588DB5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5D0E2" w14:textId="49D65E18" w:rsidR="00954AEF" w:rsidRPr="00CB4E52" w:rsidRDefault="00743C7A" w:rsidP="001D4BF5">
            <w:pPr>
              <w:spacing w:after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Informatikzimmer</w:t>
            </w:r>
            <w:r w:rsidR="002420DA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br/>
            </w:r>
            <w:r w:rsidR="002420DA" w:rsidRPr="00CB4E52">
              <w:rPr>
                <w:rFonts w:asciiTheme="majorHAnsi" w:hAnsiTheme="majorHAnsi" w:cstheme="majorHAnsi"/>
                <w:color w:val="171717" w:themeColor="background2" w:themeShade="1A"/>
              </w:rPr>
              <w:t>(max. 26 Plätz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BC3" w14:textId="4E913BCE" w:rsidR="00954AEF" w:rsidRPr="00CB4E52" w:rsidRDefault="00EA03C4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18956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9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1BC7B" w14:textId="35D47A85" w:rsidR="00954AEF" w:rsidRPr="00CB4E52" w:rsidRDefault="00EA03C4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9240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34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  <w:tr w:rsidR="00954AEF" w14:paraId="7496DAB0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4AD3F" w14:textId="403E5C75" w:rsidR="00260273" w:rsidRPr="00CB4E52" w:rsidRDefault="00BF00C1" w:rsidP="001B29A3">
            <w:pPr>
              <w:spacing w:before="60"/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Aula</w:t>
            </w:r>
            <w:r w:rsidR="002420DA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br/>
            </w:r>
            <w:r w:rsidR="002420DA" w:rsidRPr="00CB4E52">
              <w:rPr>
                <w:rFonts w:asciiTheme="majorHAnsi" w:hAnsiTheme="majorHAnsi" w:cstheme="majorHAnsi"/>
                <w:color w:val="171717" w:themeColor="background2" w:themeShade="1A"/>
              </w:rPr>
              <w:t>Konzertbestuhlung: max. 180 Plätz</w:t>
            </w:r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>e</w:t>
            </w:r>
          </w:p>
          <w:p w14:paraId="5B412195" w14:textId="483ED0B4" w:rsidR="00954AEF" w:rsidRPr="00CB4E52" w:rsidRDefault="002420DA" w:rsidP="001D4BF5">
            <w:pPr>
              <w:spacing w:before="60" w:after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  <w:br/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Tisch</w:t>
            </w:r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>reihen</w:t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: max. 26 Tische</w:t>
            </w:r>
            <w:r w:rsidR="007B1F91">
              <w:rPr>
                <w:rFonts w:asciiTheme="majorHAnsi" w:hAnsiTheme="majorHAnsi" w:cstheme="majorHAnsi"/>
                <w:color w:val="171717" w:themeColor="background2" w:themeShade="1A"/>
              </w:rPr>
              <w:br/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à 180</w:t>
            </w:r>
            <w:r w:rsidR="00F05735">
              <w:rPr>
                <w:rFonts w:asciiTheme="majorHAnsi" w:hAnsiTheme="majorHAnsi" w:cstheme="majorHAnsi"/>
                <w:color w:val="171717" w:themeColor="background2" w:themeShade="1A"/>
              </w:rPr>
              <w:t xml:space="preserve"> x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4A66" w14:textId="5DF247D8" w:rsidR="00954AEF" w:rsidRPr="00CB4E52" w:rsidRDefault="00EA03C4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611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MS Gothic" w:eastAsia="MS Gothic" w:hAnsi="MS Gothic" w:cstheme="majorHAnsi" w:hint="eastAsia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3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  <w:p w14:paraId="5CF05434" w14:textId="77777777" w:rsidR="00BF00C1" w:rsidRPr="00CB4E52" w:rsidRDefault="00BF00C1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</w:pPr>
          </w:p>
          <w:p w14:paraId="6CB2403F" w14:textId="32BB17EA" w:rsidR="00BF00C1" w:rsidRPr="00CB4E52" w:rsidRDefault="00EA03C4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8932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45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8EC05" w14:textId="56B761B8" w:rsidR="00BF00C1" w:rsidRPr="00CB4E52" w:rsidRDefault="00EA03C4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12758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5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  <w:p w14:paraId="6003695C" w14:textId="77777777" w:rsidR="00BF00C1" w:rsidRPr="00CB4E52" w:rsidRDefault="00BF00C1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</w:pPr>
          </w:p>
          <w:p w14:paraId="0D57990A" w14:textId="56538A6C" w:rsidR="00954AEF" w:rsidRPr="00CB4E52" w:rsidRDefault="00EA03C4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9433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MS Gothic" w:eastAsia="MS Gothic" w:hAnsi="MS Gothic" w:cstheme="majorHAnsi" w:hint="eastAsia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650.</w:t>
            </w:r>
            <w:r w:rsidR="005F7A82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</w:tbl>
    <w:p w14:paraId="54BF3851" w14:textId="77777777" w:rsidR="00591009" w:rsidRPr="002420DA" w:rsidRDefault="00591009" w:rsidP="005910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3C65D48" w14:textId="6FB75079" w:rsidR="00900F09" w:rsidRPr="006D010A" w:rsidRDefault="00322903" w:rsidP="00900F09">
      <w:pPr>
        <w:rPr>
          <w:rFonts w:asciiTheme="majorHAnsi" w:hAnsiTheme="majorHAnsi" w:cstheme="majorHAnsi"/>
          <w:i/>
          <w:color w:val="171717" w:themeColor="background2" w:themeShade="1A"/>
        </w:rPr>
      </w:pP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Ab der </w:t>
      </w:r>
      <w:r w:rsidR="00D808AD" w:rsidRPr="006D010A">
        <w:rPr>
          <w:rFonts w:asciiTheme="majorHAnsi" w:hAnsiTheme="majorHAnsi" w:cstheme="majorHAnsi"/>
          <w:i/>
          <w:color w:val="171717" w:themeColor="background2" w:themeShade="1A"/>
        </w:rPr>
        <w:t>dritten</w:t>
      </w: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 Buchung innerhalb eines Kalenderjahrs </w:t>
      </w:r>
      <w:r w:rsidR="00435CF5">
        <w:rPr>
          <w:rFonts w:asciiTheme="majorHAnsi" w:hAnsiTheme="majorHAnsi" w:cstheme="majorHAnsi"/>
          <w:i/>
          <w:color w:val="171717" w:themeColor="background2" w:themeShade="1A"/>
        </w:rPr>
        <w:t>erhalten Sie</w:t>
      </w: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 einen Rabatt von 10 %.</w:t>
      </w:r>
    </w:p>
    <w:p w14:paraId="0754E070" w14:textId="77777777" w:rsidR="00AC14A8" w:rsidRPr="0026420E" w:rsidRDefault="00AC14A8" w:rsidP="00900F09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0C78417C" w14:textId="7BF5821F" w:rsidR="00743C7A" w:rsidRPr="00035D46" w:rsidRDefault="00900F09" w:rsidP="00743C7A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I</w:t>
      </w:r>
      <w:r w:rsidR="00743C7A">
        <w:rPr>
          <w:rFonts w:asciiTheme="majorHAnsi" w:hAnsiTheme="majorHAnsi" w:cstheme="majorHAnsi"/>
          <w:b/>
          <w:color w:val="E6472C"/>
        </w:rPr>
        <w:t>NFRASTRUKTUR</w:t>
      </w:r>
    </w:p>
    <w:p w14:paraId="0E857FF2" w14:textId="4B96CE04" w:rsidR="004E1BEB" w:rsidRPr="00900F09" w:rsidRDefault="004E1BEB" w:rsidP="00900F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75CA4F84" w14:textId="73CBD02E" w:rsidR="004E1BEB" w:rsidRDefault="00BE507F" w:rsidP="00F361A1">
      <w:pPr>
        <w:tabs>
          <w:tab w:val="left" w:pos="993"/>
          <w:tab w:val="left" w:pos="1418"/>
          <w:tab w:val="left" w:pos="3402"/>
        </w:tabs>
        <w:spacing w:after="60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b/>
          <w:color w:val="171717" w:themeColor="background2" w:themeShade="1A"/>
        </w:rPr>
        <w:t>Alle Räume</w:t>
      </w:r>
    </w:p>
    <w:p w14:paraId="7B94EF9C" w14:textId="3771F4D0" w:rsidR="002E61DF" w:rsidRDefault="00EA03C4" w:rsidP="009F1F1D">
      <w:pPr>
        <w:tabs>
          <w:tab w:val="left" w:pos="993"/>
          <w:tab w:val="left" w:pos="3686"/>
          <w:tab w:val="left" w:pos="4253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2727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DF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proofErr w:type="spellStart"/>
      <w:r w:rsidR="002E61DF">
        <w:rPr>
          <w:rFonts w:asciiTheme="majorHAnsi" w:hAnsiTheme="majorHAnsi" w:cstheme="majorHAnsi"/>
          <w:color w:val="171717" w:themeColor="background2" w:themeShade="1A"/>
        </w:rPr>
        <w:t>Beamer</w:t>
      </w:r>
      <w:proofErr w:type="spellEnd"/>
      <w:r w:rsidR="002E61DF">
        <w:rPr>
          <w:rFonts w:asciiTheme="majorHAnsi" w:hAnsiTheme="majorHAnsi" w:cstheme="majorHAnsi"/>
          <w:color w:val="171717" w:themeColor="background2" w:themeShade="1A"/>
        </w:rPr>
        <w:t xml:space="preserve"> mit Laptop BBZ</w:t>
      </w:r>
      <w:r w:rsidR="002E61DF">
        <w:rPr>
          <w:rFonts w:asciiTheme="majorHAnsi" w:hAnsiTheme="majorHAnsi" w:cstheme="majorHAnsi"/>
          <w:color w:val="171717" w:themeColor="background2" w:themeShade="1A"/>
        </w:rPr>
        <w:tab/>
      </w:r>
      <w:sdt>
        <w:sdtPr>
          <w:rPr>
            <w:rFonts w:asciiTheme="majorHAnsi" w:hAnsiTheme="majorHAnsi" w:cstheme="majorHAnsi"/>
            <w:color w:val="171717" w:themeColor="background2" w:themeShade="1A"/>
          </w:rPr>
          <w:id w:val="150116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DF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2E61DF">
        <w:rPr>
          <w:rFonts w:asciiTheme="majorHAnsi" w:hAnsiTheme="majorHAnsi" w:cstheme="majorHAnsi"/>
          <w:color w:val="171717" w:themeColor="background2" w:themeShade="1A"/>
        </w:rPr>
        <w:tab/>
      </w:r>
      <w:proofErr w:type="spellStart"/>
      <w:r w:rsidR="002E61DF">
        <w:rPr>
          <w:rFonts w:asciiTheme="majorHAnsi" w:hAnsiTheme="majorHAnsi" w:cstheme="majorHAnsi"/>
          <w:color w:val="171717" w:themeColor="background2" w:themeShade="1A"/>
        </w:rPr>
        <w:t>Beamer</w:t>
      </w:r>
      <w:proofErr w:type="spellEnd"/>
      <w:r w:rsidR="002E61DF">
        <w:rPr>
          <w:rFonts w:asciiTheme="majorHAnsi" w:hAnsiTheme="majorHAnsi" w:cstheme="majorHAnsi"/>
          <w:color w:val="171717" w:themeColor="background2" w:themeShade="1A"/>
        </w:rPr>
        <w:t xml:space="preserve"> mit eigenem Laptop (HDMI-Anschluss vorhanden)</w:t>
      </w:r>
    </w:p>
    <w:p w14:paraId="7003A6A0" w14:textId="150AAB8B" w:rsidR="00F05735" w:rsidRPr="008C2545" w:rsidRDefault="00EA03C4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5181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8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2E61DF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 xml:space="preserve">Anzahl Flipcharts: </w:t>
      </w:r>
      <w:r w:rsidR="00E02E8F" w:rsidRPr="00910CA4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 xml:space="preserve"> (max.</w:t>
      </w:r>
      <w:r w:rsidR="0089587F">
        <w:rPr>
          <w:rFonts w:asciiTheme="majorHAnsi" w:hAnsiTheme="majorHAnsi" w:cstheme="majorHAnsi"/>
          <w:color w:val="171717" w:themeColor="background2" w:themeShade="1A"/>
        </w:rPr>
        <w:t xml:space="preserve"> 7</w:t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>)</w:t>
      </w:r>
    </w:p>
    <w:p w14:paraId="571C39CA" w14:textId="2E20D365" w:rsidR="00F05735" w:rsidRPr="008C2545" w:rsidRDefault="00EA03C4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10518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735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Anzahl </w:t>
      </w:r>
      <w:r w:rsidR="00F05735">
        <w:rPr>
          <w:rFonts w:asciiTheme="majorHAnsi" w:hAnsiTheme="majorHAnsi" w:cstheme="majorHAnsi"/>
          <w:color w:val="171717" w:themeColor="background2" w:themeShade="1A"/>
        </w:rPr>
        <w:t>Pinn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wände</w:t>
      </w:r>
      <w:r w:rsidR="00F05735">
        <w:rPr>
          <w:rFonts w:asciiTheme="majorHAnsi" w:hAnsiTheme="majorHAnsi" w:cstheme="majorHAnsi"/>
          <w:color w:val="171717" w:themeColor="background2" w:themeShade="1A"/>
        </w:rPr>
        <w:t>: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5825EE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 (max. 8)</w:t>
      </w:r>
    </w:p>
    <w:p w14:paraId="202E5ED7" w14:textId="61FA7008" w:rsidR="003C3952" w:rsidRDefault="00EA03C4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92730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726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weiterer Bedarf: </w:t>
      </w:r>
      <w:r w:rsidR="00E02E8F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</w:p>
    <w:p w14:paraId="0E27C199" w14:textId="77777777" w:rsidR="008336E4" w:rsidRPr="008336E4" w:rsidRDefault="008336E4" w:rsidP="008336E4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1C24474C" w14:textId="62C7ED92" w:rsidR="004E1BEB" w:rsidRDefault="00EA03C4" w:rsidP="003C3952">
      <w:pPr>
        <w:tabs>
          <w:tab w:val="left" w:pos="993"/>
          <w:tab w:val="left" w:pos="3150"/>
        </w:tabs>
        <w:spacing w:after="60"/>
        <w:ind w:left="993" w:hanging="567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3421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E3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3C3952" w:rsidRPr="008C254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Techniksupport </w:t>
      </w:r>
      <w:r w:rsidR="00F05735">
        <w:rPr>
          <w:rFonts w:asciiTheme="majorHAnsi" w:hAnsiTheme="majorHAnsi" w:cstheme="majorHAnsi"/>
          <w:color w:val="171717" w:themeColor="background2" w:themeShade="1A"/>
        </w:rPr>
        <w:t>vor Ort</w:t>
      </w:r>
      <w:r w:rsidR="00A30A0F">
        <w:rPr>
          <w:rFonts w:asciiTheme="majorHAnsi" w:hAnsiTheme="majorHAnsi" w:cstheme="majorHAnsi"/>
          <w:color w:val="171717" w:themeColor="background2" w:themeShade="1A"/>
        </w:rPr>
        <w:t xml:space="preserve"> nach Aufwand</w:t>
      </w:r>
      <w:r w:rsidR="00F05735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(CHF </w:t>
      </w:r>
      <w:r w:rsidR="00F05735">
        <w:rPr>
          <w:rFonts w:asciiTheme="majorHAnsi" w:hAnsiTheme="majorHAnsi" w:cstheme="majorHAnsi"/>
          <w:color w:val="171717" w:themeColor="background2" w:themeShade="1A"/>
        </w:rPr>
        <w:t>80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.-</w:t>
      </w:r>
      <w:r w:rsidR="00F05735">
        <w:rPr>
          <w:rFonts w:asciiTheme="majorHAnsi" w:hAnsiTheme="majorHAnsi" w:cstheme="majorHAnsi"/>
          <w:color w:val="171717" w:themeColor="background2" w:themeShade="1A"/>
        </w:rPr>
        <w:t>/Stunde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)</w:t>
      </w:r>
      <w:r w:rsidR="00F05735">
        <w:rPr>
          <w:rFonts w:asciiTheme="majorHAnsi" w:hAnsiTheme="majorHAnsi" w:cstheme="majorHAnsi"/>
          <w:color w:val="171717" w:themeColor="background2" w:themeShade="1A"/>
        </w:rPr>
        <w:br/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 xml:space="preserve">Eine </w:t>
      </w:r>
      <w:r w:rsidR="00F05735" w:rsidRPr="005B5410">
        <w:rPr>
          <w:rFonts w:asciiTheme="majorHAnsi" w:hAnsiTheme="majorHAnsi" w:cstheme="majorHAnsi"/>
          <w:i/>
          <w:color w:val="171717" w:themeColor="background2" w:themeShade="1A"/>
        </w:rPr>
        <w:t>vorgängige</w:t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 xml:space="preserve"> Kurzeinführung in die Tech</w:t>
      </w:r>
      <w:r w:rsidR="00F05735">
        <w:rPr>
          <w:rFonts w:asciiTheme="majorHAnsi" w:hAnsiTheme="majorHAnsi" w:cstheme="majorHAnsi"/>
          <w:i/>
          <w:color w:val="171717" w:themeColor="background2" w:themeShade="1A"/>
        </w:rPr>
        <w:t>n</w:t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>ikinfrastruktur ist im Preis inklusive.</w:t>
      </w:r>
    </w:p>
    <w:p w14:paraId="64E9C092" w14:textId="77777777" w:rsidR="004E1BEB" w:rsidRPr="00900F09" w:rsidRDefault="004E1BEB" w:rsidP="00900F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0377D4A7" w14:textId="7AC2EB37" w:rsidR="00F05735" w:rsidRDefault="00ED62C0" w:rsidP="00F05735">
      <w:pPr>
        <w:tabs>
          <w:tab w:val="left" w:pos="993"/>
          <w:tab w:val="left" w:pos="1418"/>
          <w:tab w:val="left" w:pos="3402"/>
        </w:tabs>
        <w:spacing w:after="60"/>
        <w:rPr>
          <w:rFonts w:asciiTheme="majorHAnsi" w:hAnsiTheme="majorHAnsi" w:cstheme="majorHAnsi"/>
          <w:color w:val="171717" w:themeColor="background2" w:themeShade="1A"/>
        </w:rPr>
      </w:pPr>
      <w:r w:rsidRPr="008C2545">
        <w:rPr>
          <w:rFonts w:asciiTheme="majorHAnsi" w:hAnsiTheme="majorHAnsi" w:cstheme="majorHAnsi"/>
          <w:b/>
          <w:color w:val="171717" w:themeColor="background2" w:themeShade="1A"/>
        </w:rPr>
        <w:t>Aula</w:t>
      </w:r>
    </w:p>
    <w:p w14:paraId="6A242856" w14:textId="787A63A3" w:rsidR="003847EA" w:rsidRPr="008C2545" w:rsidRDefault="006E5E83" w:rsidP="00665062">
      <w:pPr>
        <w:tabs>
          <w:tab w:val="left" w:pos="2127"/>
        </w:tabs>
        <w:spacing w:after="60"/>
        <w:ind w:left="142" w:firstLine="284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color w:val="171717" w:themeColor="background2" w:themeShade="1A"/>
        </w:rPr>
        <w:t>Konzertbestuhlung</w:t>
      </w:r>
      <w:r w:rsidR="008F7197">
        <w:rPr>
          <w:rFonts w:asciiTheme="majorHAnsi" w:hAnsiTheme="majorHAnsi" w:cstheme="majorHAnsi"/>
          <w:color w:val="171717" w:themeColor="background2" w:themeShade="1A"/>
        </w:rPr>
        <w:t>:</w:t>
      </w:r>
      <w:r w:rsidR="008F7197">
        <w:rPr>
          <w:rFonts w:asciiTheme="majorHAnsi" w:hAnsiTheme="majorHAnsi" w:cstheme="majorHAnsi"/>
          <w:color w:val="171717" w:themeColor="background2" w:themeShade="1A"/>
        </w:rPr>
        <w:tab/>
      </w:r>
      <w:r w:rsidR="009248E6" w:rsidRPr="008C2545">
        <w:rPr>
          <w:rFonts w:asciiTheme="majorHAnsi" w:hAnsiTheme="majorHAnsi" w:cstheme="majorHAnsi"/>
          <w:color w:val="171717" w:themeColor="background2" w:themeShade="1A"/>
        </w:rPr>
        <w:t>Anzahl Stühle</w:t>
      </w:r>
      <w:bookmarkStart w:id="8" w:name="_Hlk55465258"/>
      <w:r w:rsidR="00665062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bookmarkEnd w:id="9"/>
      <w:r w:rsidR="00BE148E">
        <w:rPr>
          <w:rFonts w:asciiTheme="majorHAnsi" w:hAnsiTheme="majorHAnsi" w:cstheme="majorHAnsi"/>
          <w:b/>
          <w:color w:val="171717" w:themeColor="background2" w:themeShade="1A"/>
        </w:rPr>
        <w:t xml:space="preserve"> </w:t>
      </w:r>
      <w:r w:rsidR="00BE148E" w:rsidRPr="00BE148E">
        <w:rPr>
          <w:rFonts w:asciiTheme="majorHAnsi" w:hAnsiTheme="majorHAnsi" w:cstheme="majorHAnsi"/>
          <w:color w:val="171717" w:themeColor="background2" w:themeShade="1A"/>
        </w:rPr>
        <w:t>(max. 180)</w:t>
      </w:r>
    </w:p>
    <w:bookmarkEnd w:id="8"/>
    <w:p w14:paraId="082C666E" w14:textId="0A4D6159" w:rsidR="00FC58DB" w:rsidRPr="00ED64FA" w:rsidRDefault="006E5E83" w:rsidP="00665062">
      <w:pPr>
        <w:tabs>
          <w:tab w:val="left" w:pos="1985"/>
        </w:tabs>
        <w:spacing w:after="60"/>
        <w:ind w:left="142" w:firstLine="284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color w:val="171717" w:themeColor="background2" w:themeShade="1A"/>
        </w:rPr>
        <w:t>Tischreihen</w:t>
      </w:r>
      <w:r w:rsidR="008F7197">
        <w:rPr>
          <w:rFonts w:asciiTheme="majorHAnsi" w:hAnsiTheme="majorHAnsi" w:cstheme="majorHAnsi"/>
          <w:color w:val="171717" w:themeColor="background2" w:themeShade="1A"/>
        </w:rPr>
        <w:t>:</w:t>
      </w:r>
      <w:r>
        <w:rPr>
          <w:rFonts w:asciiTheme="majorHAnsi" w:hAnsiTheme="majorHAnsi" w:cstheme="majorHAnsi"/>
          <w:color w:val="171717" w:themeColor="background2" w:themeShade="1A"/>
        </w:rPr>
        <w:t xml:space="preserve"> </w:t>
      </w:r>
      <w:r>
        <w:rPr>
          <w:rFonts w:asciiTheme="majorHAnsi" w:hAnsiTheme="majorHAnsi" w:cstheme="majorHAnsi"/>
          <w:color w:val="171717" w:themeColor="background2" w:themeShade="1A"/>
        </w:rPr>
        <w:tab/>
      </w:r>
      <w:r w:rsidR="008F7197">
        <w:rPr>
          <w:rFonts w:asciiTheme="majorHAnsi" w:hAnsiTheme="majorHAnsi" w:cstheme="majorHAnsi"/>
          <w:color w:val="171717" w:themeColor="background2" w:themeShade="1A"/>
        </w:rPr>
        <w:tab/>
      </w:r>
      <w:r w:rsidR="009248E6" w:rsidRPr="008C2545">
        <w:rPr>
          <w:rFonts w:asciiTheme="majorHAnsi" w:hAnsiTheme="majorHAnsi" w:cstheme="majorHAnsi"/>
          <w:color w:val="171717" w:themeColor="background2" w:themeShade="1A"/>
        </w:rPr>
        <w:t>Anzahl Tische</w:t>
      </w:r>
      <w:r w:rsidR="008F7197">
        <w:rPr>
          <w:rFonts w:asciiTheme="majorHAnsi" w:hAnsiTheme="majorHAnsi" w:cstheme="majorHAnsi"/>
          <w:color w:val="171717" w:themeColor="background2" w:themeShade="1A"/>
        </w:rPr>
        <w:t xml:space="preserve"> (à 180 x 80)</w:t>
      </w:r>
      <w:bookmarkStart w:id="10" w:name="Text10"/>
      <w:r w:rsidR="00665062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bookmarkEnd w:id="10"/>
      <w:r w:rsidR="00005160" w:rsidRPr="00900F09">
        <w:rPr>
          <w:rFonts w:asciiTheme="majorHAnsi" w:hAnsiTheme="majorHAnsi" w:cstheme="majorHAnsi"/>
          <w:noProof/>
          <w:color w:val="171717" w:themeColor="background2" w:themeShade="1A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6283E64" wp14:editId="60EE7232">
                <wp:simplePos x="0" y="0"/>
                <wp:positionH relativeFrom="column">
                  <wp:posOffset>-3543301</wp:posOffset>
                </wp:positionH>
                <wp:positionV relativeFrom="paragraph">
                  <wp:posOffset>88265</wp:posOffset>
                </wp:positionV>
                <wp:extent cx="0" cy="1800225"/>
                <wp:effectExtent l="76200" t="38100" r="3810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9D1C9" id="Line 7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79pt,6.95pt" to="-27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">
                <v:stroke endarrow="block"/>
              </v:line>
            </w:pict>
          </mc:Fallback>
        </mc:AlternateContent>
      </w:r>
      <w:r w:rsidR="00900F09" w:rsidRPr="00900F09">
        <w:rPr>
          <w:rFonts w:asciiTheme="majorHAnsi" w:hAnsiTheme="majorHAnsi" w:cstheme="majorHAnsi"/>
          <w:color w:val="171717" w:themeColor="background2" w:themeShade="1A"/>
        </w:rPr>
        <w:t xml:space="preserve"> (max. 26)</w:t>
      </w:r>
    </w:p>
    <w:p w14:paraId="45698855" w14:textId="159B2A5E" w:rsidR="009554F0" w:rsidRPr="00BA3F10" w:rsidRDefault="00EA03C4" w:rsidP="00CE7FD9">
      <w:pPr>
        <w:tabs>
          <w:tab w:val="left" w:pos="993"/>
          <w:tab w:val="left" w:pos="2694"/>
          <w:tab w:val="left" w:pos="3261"/>
          <w:tab w:val="left" w:pos="6096"/>
          <w:tab w:val="left" w:pos="6663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12693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2B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73532B">
        <w:rPr>
          <w:rFonts w:asciiTheme="majorHAnsi" w:hAnsiTheme="majorHAnsi" w:cstheme="majorHAnsi"/>
          <w:color w:val="171717" w:themeColor="background2" w:themeShade="1A"/>
        </w:rPr>
        <w:tab/>
      </w:r>
      <w:r w:rsidR="00004E5B" w:rsidRPr="008C2545">
        <w:rPr>
          <w:rFonts w:asciiTheme="majorHAnsi" w:hAnsiTheme="majorHAnsi" w:cstheme="majorHAnsi"/>
          <w:color w:val="171717" w:themeColor="background2" w:themeShade="1A"/>
        </w:rPr>
        <w:t>Headset</w:t>
      </w:r>
      <w:r w:rsidR="001A4163" w:rsidRPr="008C2545">
        <w:rPr>
          <w:rFonts w:asciiTheme="majorHAnsi" w:hAnsiTheme="majorHAnsi" w:cstheme="majorHAnsi"/>
          <w:color w:val="171717" w:themeColor="background2" w:themeShade="1A"/>
        </w:rPr>
        <w:tab/>
      </w:r>
      <w:sdt>
        <w:sdtPr>
          <w:rPr>
            <w:rFonts w:asciiTheme="majorHAnsi" w:hAnsiTheme="majorHAnsi" w:cstheme="majorHAnsi"/>
            <w:color w:val="171717" w:themeColor="background2" w:themeShade="1A"/>
          </w:rPr>
          <w:id w:val="19175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85D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0A785D">
        <w:rPr>
          <w:rFonts w:asciiTheme="majorHAnsi" w:hAnsiTheme="majorHAnsi" w:cstheme="majorHAnsi"/>
          <w:color w:val="171717" w:themeColor="background2" w:themeShade="1A"/>
        </w:rPr>
        <w:tab/>
      </w:r>
      <w:r w:rsidR="00004E5B" w:rsidRPr="008C2545">
        <w:rPr>
          <w:rFonts w:asciiTheme="majorHAnsi" w:hAnsiTheme="majorHAnsi" w:cstheme="majorHAnsi"/>
          <w:color w:val="171717" w:themeColor="background2" w:themeShade="1A"/>
        </w:rPr>
        <w:t>Mikrofon Rednerpult</w:t>
      </w:r>
      <w:r w:rsidR="00303264">
        <w:rPr>
          <w:rFonts w:asciiTheme="majorHAnsi" w:hAnsiTheme="majorHAnsi" w:cstheme="majorHAnsi"/>
          <w:color w:val="171717" w:themeColor="background2" w:themeShade="1A"/>
        </w:rPr>
        <w:tab/>
      </w:r>
      <w:sdt>
        <w:sdtPr>
          <w:rPr>
            <w:rFonts w:asciiTheme="majorHAnsi" w:hAnsiTheme="majorHAnsi" w:cstheme="majorHAnsi"/>
            <w:color w:val="171717" w:themeColor="background2" w:themeShade="1A"/>
          </w:rPr>
          <w:id w:val="-1503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64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0A785D">
        <w:rPr>
          <w:rFonts w:asciiTheme="majorHAnsi" w:hAnsiTheme="majorHAnsi" w:cstheme="majorHAnsi"/>
          <w:color w:val="171717" w:themeColor="background2" w:themeShade="1A"/>
        </w:rPr>
        <w:tab/>
      </w:r>
      <w:r w:rsidR="0028086F" w:rsidRPr="008C2545">
        <w:rPr>
          <w:rFonts w:asciiTheme="majorHAnsi" w:hAnsiTheme="majorHAnsi" w:cstheme="majorHAnsi"/>
          <w:color w:val="171717" w:themeColor="background2" w:themeShade="1A"/>
        </w:rPr>
        <w:t>Stabmikrofon</w:t>
      </w:r>
    </w:p>
    <w:p w14:paraId="7C313EFA" w14:textId="26EA7ADC" w:rsidR="008E527C" w:rsidRPr="0026420E" w:rsidRDefault="008E527C" w:rsidP="00900F09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193A83D4" w14:textId="7AF40BB5" w:rsidR="008D64C1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VERPFLEGUNG</w:t>
      </w:r>
    </w:p>
    <w:p w14:paraId="74E02119" w14:textId="7F7213CA" w:rsidR="001A4163" w:rsidRPr="008D4B07" w:rsidRDefault="001A4163" w:rsidP="008D4B07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BD8562E" w14:textId="19BA366D" w:rsidR="00900F09" w:rsidRDefault="00900F09" w:rsidP="00900F09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</w:rPr>
      </w:pPr>
      <w:r w:rsidRPr="00900F09">
        <w:rPr>
          <w:rFonts w:asciiTheme="majorHAnsi" w:hAnsiTheme="majorHAnsi" w:cstheme="majorHAnsi"/>
          <w:color w:val="171717" w:themeColor="background2" w:themeShade="1A"/>
        </w:rPr>
        <w:t xml:space="preserve">Im hauseigenen </w:t>
      </w:r>
      <w:hyperlink r:id="rId10" w:history="1">
        <w:r w:rsidRPr="00900F09">
          <w:rPr>
            <w:rStyle w:val="Hyperlink"/>
            <w:rFonts w:asciiTheme="majorHAnsi" w:hAnsiTheme="majorHAnsi" w:cstheme="majorHAnsi"/>
            <w:color w:val="E6472C"/>
            <w:u w:val="none"/>
          </w:rPr>
          <w:t>Restaurant BBZ</w:t>
        </w:r>
      </w:hyperlink>
      <w:r>
        <w:rPr>
          <w:rFonts w:asciiTheme="majorHAnsi" w:hAnsiTheme="majorHAnsi" w:cstheme="majorHAnsi"/>
          <w:color w:val="171717" w:themeColor="background2" w:themeShade="1A"/>
        </w:rPr>
        <w:t>:</w:t>
      </w:r>
    </w:p>
    <w:p w14:paraId="5562A80D" w14:textId="507CA688" w:rsidR="008D64C1" w:rsidRPr="008C2545" w:rsidRDefault="00EA03C4" w:rsidP="00A329A0">
      <w:pPr>
        <w:tabs>
          <w:tab w:val="left" w:pos="993"/>
          <w:tab w:val="left" w:pos="1985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49105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Apéro</w:t>
      </w:r>
      <w:r w:rsidR="00272111">
        <w:rPr>
          <w:rFonts w:asciiTheme="majorHAnsi" w:hAnsiTheme="majorHAnsi" w:cstheme="majorHAnsi"/>
          <w:color w:val="171717" w:themeColor="background2" w:themeShade="1A"/>
        </w:rPr>
        <w:tab/>
      </w:r>
      <w:r w:rsidR="00433744" w:rsidRPr="008C2545">
        <w:rPr>
          <w:rFonts w:asciiTheme="majorHAnsi" w:hAnsiTheme="majorHAnsi" w:cstheme="majorHAnsi"/>
          <w:i/>
          <w:color w:val="171717" w:themeColor="background2" w:themeShade="1A"/>
        </w:rPr>
        <w:t>Aufpreis</w:t>
      </w:r>
      <w:r w:rsidR="00CB2880" w:rsidRPr="008C2545">
        <w:rPr>
          <w:rFonts w:asciiTheme="majorHAnsi" w:hAnsiTheme="majorHAnsi" w:cstheme="majorHAnsi"/>
          <w:i/>
          <w:color w:val="171717" w:themeColor="background2" w:themeShade="1A"/>
        </w:rPr>
        <w:t xml:space="preserve"> CHF 100.00 für Mehraufwand </w:t>
      </w:r>
      <w:r w:rsidR="005A527B" w:rsidRPr="008C2545">
        <w:rPr>
          <w:rFonts w:asciiTheme="majorHAnsi" w:hAnsiTheme="majorHAnsi" w:cstheme="majorHAnsi"/>
          <w:i/>
          <w:color w:val="171717" w:themeColor="background2" w:themeShade="1A"/>
        </w:rPr>
        <w:t>Restaurant</w:t>
      </w:r>
      <w:r w:rsidR="00CB2880" w:rsidRPr="008C2545">
        <w:rPr>
          <w:rFonts w:asciiTheme="majorHAnsi" w:hAnsiTheme="majorHAnsi" w:cstheme="majorHAnsi"/>
          <w:i/>
          <w:color w:val="171717" w:themeColor="background2" w:themeShade="1A"/>
        </w:rPr>
        <w:t xml:space="preserve"> leerräumen</w:t>
      </w:r>
    </w:p>
    <w:p w14:paraId="44D5F12F" w14:textId="4C56F061" w:rsidR="008D64C1" w:rsidRPr="008C2545" w:rsidRDefault="00EA03C4" w:rsidP="00900F09">
      <w:pPr>
        <w:tabs>
          <w:tab w:val="left" w:pos="993"/>
          <w:tab w:val="left" w:pos="3150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33473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C142E5" w:rsidRPr="008C2545">
        <w:rPr>
          <w:rFonts w:asciiTheme="majorHAnsi" w:hAnsiTheme="majorHAnsi" w:cstheme="majorHAnsi"/>
          <w:color w:val="171717" w:themeColor="background2" w:themeShade="1A"/>
        </w:rPr>
        <w:t>Essen</w:t>
      </w:r>
    </w:p>
    <w:p w14:paraId="5E927895" w14:textId="0B0CAE1F" w:rsidR="0037519B" w:rsidRPr="008C2545" w:rsidRDefault="00EA03C4" w:rsidP="00900F09">
      <w:pPr>
        <w:tabs>
          <w:tab w:val="left" w:pos="993"/>
          <w:tab w:val="left" w:pos="3150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3812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180BD3" w:rsidRPr="008C2545">
        <w:rPr>
          <w:rFonts w:asciiTheme="majorHAnsi" w:hAnsiTheme="majorHAnsi" w:cstheme="majorHAnsi"/>
          <w:color w:val="171717" w:themeColor="background2" w:themeShade="1A"/>
        </w:rPr>
        <w:t>K</w:t>
      </w:r>
      <w:r w:rsidR="0037519B" w:rsidRPr="008C2545">
        <w:rPr>
          <w:rFonts w:asciiTheme="majorHAnsi" w:hAnsiTheme="majorHAnsi" w:cstheme="majorHAnsi"/>
          <w:color w:val="171717" w:themeColor="background2" w:themeShade="1A"/>
        </w:rPr>
        <w:t>affee, Gipfeli, Früchte</w:t>
      </w:r>
    </w:p>
    <w:p w14:paraId="1AFA8FDF" w14:textId="77777777" w:rsidR="008C2010" w:rsidRPr="0026420E" w:rsidRDefault="008C2010" w:rsidP="008D4B07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31E35494" w14:textId="78E7FD48" w:rsidR="008D64C1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KONTAKT</w:t>
      </w:r>
    </w:p>
    <w:p w14:paraId="7930854F" w14:textId="77777777" w:rsidR="008D64C1" w:rsidRPr="006F5C75" w:rsidRDefault="008D64C1" w:rsidP="006F5C75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57715D8" w14:textId="5F509F2E" w:rsidR="001C5E8A" w:rsidRPr="008C2545" w:rsidRDefault="008E527C" w:rsidP="008E527C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</w:rPr>
      </w:pPr>
      <w:r w:rsidRPr="005268B5">
        <w:rPr>
          <w:rFonts w:asciiTheme="majorHAnsi" w:hAnsiTheme="majorHAnsi" w:cstheme="majorHAnsi"/>
          <w:color w:val="171717" w:themeColor="background2" w:themeShade="1A"/>
        </w:rPr>
        <w:t>Bitte senden Sie das ausgefüllte Formular an</w:t>
      </w:r>
      <w:r w:rsidRPr="008C2545">
        <w:rPr>
          <w:rFonts w:asciiTheme="majorHAnsi" w:hAnsiTheme="majorHAnsi" w:cstheme="majorHAnsi"/>
          <w:b/>
          <w:color w:val="171717" w:themeColor="background2" w:themeShade="1A"/>
        </w:rPr>
        <w:t xml:space="preserve"> </w:t>
      </w:r>
      <w:hyperlink r:id="rId11" w:history="1">
        <w:r w:rsidR="00F57A62">
          <w:rPr>
            <w:rStyle w:val="Hyperlink"/>
            <w:rFonts w:asciiTheme="majorHAnsi" w:hAnsiTheme="majorHAnsi" w:cstheme="majorHAnsi"/>
            <w:b/>
            <w14:textFill>
              <w14:solidFill>
                <w14:srgbClr w14:val="0000FF">
                  <w14:lumMod w14:val="10000"/>
                </w14:srgbClr>
              </w14:solidFill>
            </w14:textFill>
          </w:rPr>
          <w:t>info@bbzf.ch</w:t>
        </w:r>
      </w:hyperlink>
      <w:r w:rsidRPr="008C2545">
        <w:rPr>
          <w:rFonts w:asciiTheme="majorHAnsi" w:hAnsiTheme="majorHAnsi" w:cstheme="majorHAnsi"/>
          <w:b/>
          <w:color w:val="171717" w:themeColor="background2" w:themeShade="1A"/>
        </w:rPr>
        <w:t xml:space="preserve">. </w:t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Die Reservations</w:t>
      </w:r>
      <w:r w:rsidR="001C5E8A" w:rsidRPr="008C2545">
        <w:rPr>
          <w:rFonts w:asciiTheme="majorHAnsi" w:hAnsiTheme="majorHAnsi" w:cstheme="majorHAnsi"/>
          <w:color w:val="171717" w:themeColor="background2" w:themeShade="1A"/>
        </w:rPr>
        <w:t>bestätigung erfolgt per E-Mail.</w:t>
      </w:r>
    </w:p>
    <w:p w14:paraId="548DD9E8" w14:textId="77777777" w:rsidR="008E527C" w:rsidRPr="00853158" w:rsidRDefault="008E527C" w:rsidP="008E527C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  <w:sz w:val="8"/>
          <w:szCs w:val="8"/>
        </w:rPr>
      </w:pPr>
    </w:p>
    <w:p w14:paraId="11C7CE08" w14:textId="7D8088CE" w:rsidR="00D03DA3" w:rsidRPr="008C2545" w:rsidRDefault="001C5E8A" w:rsidP="00F57A62">
      <w:pPr>
        <w:tabs>
          <w:tab w:val="left" w:pos="1418"/>
          <w:tab w:val="left" w:pos="2977"/>
          <w:tab w:val="left" w:pos="4536"/>
          <w:tab w:val="left" w:pos="5954"/>
        </w:tabs>
        <w:spacing w:after="60"/>
        <w:ind w:left="709" w:right="-284" w:hanging="709"/>
        <w:rPr>
          <w:rFonts w:asciiTheme="majorHAnsi" w:hAnsiTheme="majorHAnsi" w:cstheme="majorHAnsi"/>
          <w:color w:val="171717" w:themeColor="background2" w:themeShade="1A"/>
        </w:rPr>
      </w:pPr>
      <w:r w:rsidRPr="008C2545">
        <w:rPr>
          <w:rFonts w:asciiTheme="majorHAnsi" w:hAnsiTheme="majorHAnsi" w:cstheme="majorHAnsi"/>
          <w:color w:val="171717" w:themeColor="background2" w:themeShade="1A"/>
        </w:rPr>
        <w:t>Sekretariat</w:t>
      </w:r>
      <w:r w:rsidRPr="008C2545">
        <w:rPr>
          <w:rFonts w:asciiTheme="majorHAnsi" w:hAnsiTheme="majorHAnsi" w:cstheme="majorHAnsi"/>
          <w:color w:val="171717" w:themeColor="background2" w:themeShade="1A"/>
        </w:rPr>
        <w:tab/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056 618 55 00</w:t>
      </w:r>
      <w:r w:rsidR="00F57A62">
        <w:rPr>
          <w:rFonts w:asciiTheme="majorHAnsi" w:hAnsiTheme="majorHAnsi" w:cstheme="majorHAnsi"/>
          <w:color w:val="171717" w:themeColor="background2" w:themeShade="1A"/>
        </w:rPr>
        <w:tab/>
      </w:r>
      <w:hyperlink r:id="rId12" w:history="1">
        <w:r w:rsidR="00F57A62" w:rsidRPr="00F57A62">
          <w:rPr>
            <w:rStyle w:val="Hyperlink"/>
            <w:rFonts w:asciiTheme="majorHAnsi" w:hAnsiTheme="majorHAnsi" w:cstheme="majorHAnsi"/>
            <w:u w:val="non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info@bbzf.ch</w:t>
        </w:r>
      </w:hyperlink>
    </w:p>
    <w:sectPr w:rsidR="00D03DA3" w:rsidRPr="008C2545" w:rsidSect="00A01F39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5FA5"/>
    <w:multiLevelType w:val="hybridMultilevel"/>
    <w:tmpl w:val="062AFC78"/>
    <w:lvl w:ilvl="0" w:tplc="EDB25EE6">
      <w:start w:val="1"/>
      <w:numFmt w:val="bullet"/>
      <w:lvlText w:val="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660"/>
        </w:tabs>
        <w:ind w:left="12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380"/>
        </w:tabs>
        <w:ind w:left="13380" w:hanging="360"/>
      </w:pPr>
      <w:rPr>
        <w:rFonts w:ascii="Wingdings" w:hAnsi="Wingdings" w:hint="default"/>
      </w:rPr>
    </w:lvl>
  </w:abstractNum>
  <w:abstractNum w:abstractNumId="1" w15:restartNumberingAfterBreak="0">
    <w:nsid w:val="0EF20E68"/>
    <w:multiLevelType w:val="multilevel"/>
    <w:tmpl w:val="299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E78"/>
    <w:multiLevelType w:val="hybridMultilevel"/>
    <w:tmpl w:val="29948E4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D83"/>
    <w:multiLevelType w:val="hybridMultilevel"/>
    <w:tmpl w:val="C108DCCC"/>
    <w:lvl w:ilvl="0" w:tplc="EDB25EE6">
      <w:start w:val="1"/>
      <w:numFmt w:val="bullet"/>
      <w:lvlText w:val="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580"/>
        </w:tabs>
        <w:ind w:left="11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300"/>
        </w:tabs>
        <w:ind w:left="12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020"/>
        </w:tabs>
        <w:ind w:left="13020" w:hanging="360"/>
      </w:pPr>
      <w:rPr>
        <w:rFonts w:ascii="Wingdings" w:hAnsi="Wingdings" w:hint="default"/>
      </w:rPr>
    </w:lvl>
  </w:abstractNum>
  <w:abstractNum w:abstractNumId="4" w15:restartNumberingAfterBreak="0">
    <w:nsid w:val="34F965BA"/>
    <w:multiLevelType w:val="hybridMultilevel"/>
    <w:tmpl w:val="A17A338A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11114"/>
    <w:multiLevelType w:val="hybridMultilevel"/>
    <w:tmpl w:val="8A14B434"/>
    <w:lvl w:ilvl="0" w:tplc="F6280F92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D3DC7"/>
    <w:multiLevelType w:val="hybridMultilevel"/>
    <w:tmpl w:val="9790E0F0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45C5B"/>
    <w:multiLevelType w:val="hybridMultilevel"/>
    <w:tmpl w:val="BF521CEE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0F68E3"/>
    <w:multiLevelType w:val="hybridMultilevel"/>
    <w:tmpl w:val="120237F0"/>
    <w:lvl w:ilvl="0" w:tplc="EDB25EE6">
      <w:start w:val="1"/>
      <w:numFmt w:val="bullet"/>
      <w:lvlText w:val="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675"/>
        </w:tabs>
        <w:ind w:left="9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395"/>
        </w:tabs>
        <w:ind w:left="10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1115"/>
        </w:tabs>
        <w:ind w:left="11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835"/>
        </w:tabs>
        <w:ind w:left="11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555"/>
        </w:tabs>
        <w:ind w:left="12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275"/>
        </w:tabs>
        <w:ind w:left="13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MPdGv8QMRs5GWP7t4bdJH7Go35M67s9LgWMLpBjWQMVMa2Uy8IyiIo7cxDkH5IsOj0oyMoDRy9vdcq+qmtWg==" w:salt="AQyevwmTxlKy733w0L5Py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30"/>
    <w:rsid w:val="00001F53"/>
    <w:rsid w:val="00004E5B"/>
    <w:rsid w:val="00005160"/>
    <w:rsid w:val="00022F7C"/>
    <w:rsid w:val="0003554A"/>
    <w:rsid w:val="00035D46"/>
    <w:rsid w:val="00037470"/>
    <w:rsid w:val="000860EB"/>
    <w:rsid w:val="000A785D"/>
    <w:rsid w:val="000C6909"/>
    <w:rsid w:val="000D423C"/>
    <w:rsid w:val="000D7603"/>
    <w:rsid w:val="000F4E86"/>
    <w:rsid w:val="00111127"/>
    <w:rsid w:val="00120EC2"/>
    <w:rsid w:val="001230EA"/>
    <w:rsid w:val="001233DB"/>
    <w:rsid w:val="001322D8"/>
    <w:rsid w:val="00161730"/>
    <w:rsid w:val="00172D5F"/>
    <w:rsid w:val="00177308"/>
    <w:rsid w:val="00180BD3"/>
    <w:rsid w:val="001837CA"/>
    <w:rsid w:val="00197093"/>
    <w:rsid w:val="001A327C"/>
    <w:rsid w:val="001A4163"/>
    <w:rsid w:val="001B29A3"/>
    <w:rsid w:val="001B2A11"/>
    <w:rsid w:val="001C5E8A"/>
    <w:rsid w:val="001D4BF5"/>
    <w:rsid w:val="002013D9"/>
    <w:rsid w:val="0020456A"/>
    <w:rsid w:val="00205070"/>
    <w:rsid w:val="0021226B"/>
    <w:rsid w:val="00231EC0"/>
    <w:rsid w:val="00241D07"/>
    <w:rsid w:val="002420DA"/>
    <w:rsid w:val="00260273"/>
    <w:rsid w:val="0026420E"/>
    <w:rsid w:val="00264262"/>
    <w:rsid w:val="002712EE"/>
    <w:rsid w:val="00272111"/>
    <w:rsid w:val="0028086F"/>
    <w:rsid w:val="0029297B"/>
    <w:rsid w:val="002A6365"/>
    <w:rsid w:val="002B2D68"/>
    <w:rsid w:val="002B2DFD"/>
    <w:rsid w:val="002C5876"/>
    <w:rsid w:val="002C646E"/>
    <w:rsid w:val="002D2161"/>
    <w:rsid w:val="002D3927"/>
    <w:rsid w:val="002E61DF"/>
    <w:rsid w:val="002F6807"/>
    <w:rsid w:val="002F6833"/>
    <w:rsid w:val="002F74A3"/>
    <w:rsid w:val="00303264"/>
    <w:rsid w:val="003059F8"/>
    <w:rsid w:val="003143C5"/>
    <w:rsid w:val="003212AF"/>
    <w:rsid w:val="00321A7D"/>
    <w:rsid w:val="00322903"/>
    <w:rsid w:val="003229A2"/>
    <w:rsid w:val="00331479"/>
    <w:rsid w:val="003358EA"/>
    <w:rsid w:val="00345473"/>
    <w:rsid w:val="00347191"/>
    <w:rsid w:val="00353D9E"/>
    <w:rsid w:val="00354F0B"/>
    <w:rsid w:val="00355F7E"/>
    <w:rsid w:val="0035612C"/>
    <w:rsid w:val="00371228"/>
    <w:rsid w:val="0037519B"/>
    <w:rsid w:val="003769C1"/>
    <w:rsid w:val="003847EA"/>
    <w:rsid w:val="003A09D3"/>
    <w:rsid w:val="003A6314"/>
    <w:rsid w:val="003B1996"/>
    <w:rsid w:val="003B4C4D"/>
    <w:rsid w:val="003C3952"/>
    <w:rsid w:val="003C598A"/>
    <w:rsid w:val="003C7E4B"/>
    <w:rsid w:val="003D556D"/>
    <w:rsid w:val="003E2650"/>
    <w:rsid w:val="003F351C"/>
    <w:rsid w:val="003F7896"/>
    <w:rsid w:val="0040398B"/>
    <w:rsid w:val="00412675"/>
    <w:rsid w:val="0042411C"/>
    <w:rsid w:val="00426AAA"/>
    <w:rsid w:val="00433744"/>
    <w:rsid w:val="004340AD"/>
    <w:rsid w:val="00434B46"/>
    <w:rsid w:val="00435CF5"/>
    <w:rsid w:val="00437644"/>
    <w:rsid w:val="00460658"/>
    <w:rsid w:val="00462922"/>
    <w:rsid w:val="004740E7"/>
    <w:rsid w:val="0049097D"/>
    <w:rsid w:val="004969B6"/>
    <w:rsid w:val="004A23B8"/>
    <w:rsid w:val="004C10BE"/>
    <w:rsid w:val="004C4BFA"/>
    <w:rsid w:val="004D633E"/>
    <w:rsid w:val="004D6B54"/>
    <w:rsid w:val="004E0A9E"/>
    <w:rsid w:val="004E1BEB"/>
    <w:rsid w:val="004E2860"/>
    <w:rsid w:val="005151CC"/>
    <w:rsid w:val="00520F9E"/>
    <w:rsid w:val="00521D89"/>
    <w:rsid w:val="005268B5"/>
    <w:rsid w:val="00541D5C"/>
    <w:rsid w:val="00551215"/>
    <w:rsid w:val="0055346C"/>
    <w:rsid w:val="00554325"/>
    <w:rsid w:val="00567002"/>
    <w:rsid w:val="00571C65"/>
    <w:rsid w:val="005825EE"/>
    <w:rsid w:val="0058573B"/>
    <w:rsid w:val="005863C2"/>
    <w:rsid w:val="00591009"/>
    <w:rsid w:val="00597CFA"/>
    <w:rsid w:val="005A2BA8"/>
    <w:rsid w:val="005A527B"/>
    <w:rsid w:val="005A5FFF"/>
    <w:rsid w:val="005B349A"/>
    <w:rsid w:val="005B4966"/>
    <w:rsid w:val="005B5410"/>
    <w:rsid w:val="005D078C"/>
    <w:rsid w:val="005F05D1"/>
    <w:rsid w:val="005F7A82"/>
    <w:rsid w:val="0061798F"/>
    <w:rsid w:val="006229FB"/>
    <w:rsid w:val="00624038"/>
    <w:rsid w:val="00625532"/>
    <w:rsid w:val="00633227"/>
    <w:rsid w:val="006406AC"/>
    <w:rsid w:val="00640BC0"/>
    <w:rsid w:val="00651240"/>
    <w:rsid w:val="00651CAA"/>
    <w:rsid w:val="00653625"/>
    <w:rsid w:val="00661024"/>
    <w:rsid w:val="00661213"/>
    <w:rsid w:val="00665062"/>
    <w:rsid w:val="00665D82"/>
    <w:rsid w:val="00666287"/>
    <w:rsid w:val="00666886"/>
    <w:rsid w:val="00676DFB"/>
    <w:rsid w:val="006A0DF3"/>
    <w:rsid w:val="006A2201"/>
    <w:rsid w:val="006B5E59"/>
    <w:rsid w:val="006D010A"/>
    <w:rsid w:val="006E5E83"/>
    <w:rsid w:val="006F5C75"/>
    <w:rsid w:val="007120FC"/>
    <w:rsid w:val="007122B3"/>
    <w:rsid w:val="00715904"/>
    <w:rsid w:val="00720748"/>
    <w:rsid w:val="0072669F"/>
    <w:rsid w:val="007324CE"/>
    <w:rsid w:val="0073532B"/>
    <w:rsid w:val="007435C7"/>
    <w:rsid w:val="00743C7A"/>
    <w:rsid w:val="00792D50"/>
    <w:rsid w:val="007B1D5B"/>
    <w:rsid w:val="007B1F91"/>
    <w:rsid w:val="007C411E"/>
    <w:rsid w:val="007C4AC4"/>
    <w:rsid w:val="007D3F77"/>
    <w:rsid w:val="007E76BA"/>
    <w:rsid w:val="007E78AE"/>
    <w:rsid w:val="0081211F"/>
    <w:rsid w:val="008149C1"/>
    <w:rsid w:val="00822231"/>
    <w:rsid w:val="008276BC"/>
    <w:rsid w:val="008336E4"/>
    <w:rsid w:val="00840EA1"/>
    <w:rsid w:val="00853158"/>
    <w:rsid w:val="00870B1A"/>
    <w:rsid w:val="0089587F"/>
    <w:rsid w:val="008B3945"/>
    <w:rsid w:val="008B4056"/>
    <w:rsid w:val="008B5D5D"/>
    <w:rsid w:val="008C0CF7"/>
    <w:rsid w:val="008C2010"/>
    <w:rsid w:val="008C2545"/>
    <w:rsid w:val="008C5AC9"/>
    <w:rsid w:val="008D2EF3"/>
    <w:rsid w:val="008D4B07"/>
    <w:rsid w:val="008D64C1"/>
    <w:rsid w:val="008D7B36"/>
    <w:rsid w:val="008E25DA"/>
    <w:rsid w:val="008E322F"/>
    <w:rsid w:val="008E527C"/>
    <w:rsid w:val="008F4074"/>
    <w:rsid w:val="008F7197"/>
    <w:rsid w:val="00900F09"/>
    <w:rsid w:val="00910CA4"/>
    <w:rsid w:val="00920E8D"/>
    <w:rsid w:val="00922361"/>
    <w:rsid w:val="009248E6"/>
    <w:rsid w:val="009333F7"/>
    <w:rsid w:val="009355D3"/>
    <w:rsid w:val="00947C30"/>
    <w:rsid w:val="00954AEF"/>
    <w:rsid w:val="009554F0"/>
    <w:rsid w:val="009661FD"/>
    <w:rsid w:val="00967726"/>
    <w:rsid w:val="00977B11"/>
    <w:rsid w:val="00980650"/>
    <w:rsid w:val="009848E2"/>
    <w:rsid w:val="0099435B"/>
    <w:rsid w:val="009A5AAA"/>
    <w:rsid w:val="009B5139"/>
    <w:rsid w:val="009C3810"/>
    <w:rsid w:val="009E25E1"/>
    <w:rsid w:val="009F1EC4"/>
    <w:rsid w:val="009F1F1D"/>
    <w:rsid w:val="009F4345"/>
    <w:rsid w:val="00A01F39"/>
    <w:rsid w:val="00A03230"/>
    <w:rsid w:val="00A0547D"/>
    <w:rsid w:val="00A16E40"/>
    <w:rsid w:val="00A255BA"/>
    <w:rsid w:val="00A30A0F"/>
    <w:rsid w:val="00A31D53"/>
    <w:rsid w:val="00A329A0"/>
    <w:rsid w:val="00A45FB2"/>
    <w:rsid w:val="00A753A4"/>
    <w:rsid w:val="00A77DC3"/>
    <w:rsid w:val="00A81715"/>
    <w:rsid w:val="00A91628"/>
    <w:rsid w:val="00A92D2A"/>
    <w:rsid w:val="00A933C8"/>
    <w:rsid w:val="00AC14A8"/>
    <w:rsid w:val="00AC20BA"/>
    <w:rsid w:val="00AC67A7"/>
    <w:rsid w:val="00B04F11"/>
    <w:rsid w:val="00B1322D"/>
    <w:rsid w:val="00B15913"/>
    <w:rsid w:val="00B407D8"/>
    <w:rsid w:val="00B53326"/>
    <w:rsid w:val="00B61213"/>
    <w:rsid w:val="00B6310C"/>
    <w:rsid w:val="00B65FD9"/>
    <w:rsid w:val="00B66162"/>
    <w:rsid w:val="00B842D7"/>
    <w:rsid w:val="00B867DB"/>
    <w:rsid w:val="00BA2940"/>
    <w:rsid w:val="00BA3F10"/>
    <w:rsid w:val="00BA453A"/>
    <w:rsid w:val="00BB4215"/>
    <w:rsid w:val="00BD752E"/>
    <w:rsid w:val="00BE148E"/>
    <w:rsid w:val="00BE2B3D"/>
    <w:rsid w:val="00BE507F"/>
    <w:rsid w:val="00BE59F3"/>
    <w:rsid w:val="00BF00C1"/>
    <w:rsid w:val="00C142E5"/>
    <w:rsid w:val="00C244F5"/>
    <w:rsid w:val="00C343E9"/>
    <w:rsid w:val="00C42810"/>
    <w:rsid w:val="00C5303E"/>
    <w:rsid w:val="00C538DC"/>
    <w:rsid w:val="00C54ADA"/>
    <w:rsid w:val="00C54B70"/>
    <w:rsid w:val="00C566E0"/>
    <w:rsid w:val="00C618F8"/>
    <w:rsid w:val="00C7308D"/>
    <w:rsid w:val="00C7373C"/>
    <w:rsid w:val="00C84561"/>
    <w:rsid w:val="00C858A5"/>
    <w:rsid w:val="00C90B63"/>
    <w:rsid w:val="00CB2880"/>
    <w:rsid w:val="00CB4E52"/>
    <w:rsid w:val="00CB51D8"/>
    <w:rsid w:val="00CB6AD7"/>
    <w:rsid w:val="00CC24F8"/>
    <w:rsid w:val="00CE1A1E"/>
    <w:rsid w:val="00CE560E"/>
    <w:rsid w:val="00CE7FD9"/>
    <w:rsid w:val="00CF33BE"/>
    <w:rsid w:val="00D03DA3"/>
    <w:rsid w:val="00D059B8"/>
    <w:rsid w:val="00D11F6E"/>
    <w:rsid w:val="00D215E3"/>
    <w:rsid w:val="00D21AF2"/>
    <w:rsid w:val="00D414BE"/>
    <w:rsid w:val="00D808AD"/>
    <w:rsid w:val="00D90114"/>
    <w:rsid w:val="00DA1E31"/>
    <w:rsid w:val="00DC241D"/>
    <w:rsid w:val="00DC4D0D"/>
    <w:rsid w:val="00DE1951"/>
    <w:rsid w:val="00DE2792"/>
    <w:rsid w:val="00DE4C26"/>
    <w:rsid w:val="00DE537D"/>
    <w:rsid w:val="00E02E8F"/>
    <w:rsid w:val="00E115FB"/>
    <w:rsid w:val="00E50CB2"/>
    <w:rsid w:val="00E5290B"/>
    <w:rsid w:val="00E61F00"/>
    <w:rsid w:val="00E6262E"/>
    <w:rsid w:val="00E647F0"/>
    <w:rsid w:val="00E850AB"/>
    <w:rsid w:val="00EA03C4"/>
    <w:rsid w:val="00ED3531"/>
    <w:rsid w:val="00ED62C0"/>
    <w:rsid w:val="00ED64FA"/>
    <w:rsid w:val="00EE3BDF"/>
    <w:rsid w:val="00EF5571"/>
    <w:rsid w:val="00F05735"/>
    <w:rsid w:val="00F06427"/>
    <w:rsid w:val="00F073CE"/>
    <w:rsid w:val="00F16F49"/>
    <w:rsid w:val="00F2262D"/>
    <w:rsid w:val="00F2450B"/>
    <w:rsid w:val="00F361A1"/>
    <w:rsid w:val="00F40D91"/>
    <w:rsid w:val="00F41FFF"/>
    <w:rsid w:val="00F57A62"/>
    <w:rsid w:val="00F619C5"/>
    <w:rsid w:val="00F624F2"/>
    <w:rsid w:val="00F64FB9"/>
    <w:rsid w:val="00F737BE"/>
    <w:rsid w:val="00F84A81"/>
    <w:rsid w:val="00FC58DB"/>
    <w:rsid w:val="00FD537D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EBBC0E"/>
  <w15:chartTrackingRefBased/>
  <w15:docId w15:val="{3FDFB7C1-9F95-4C1A-AEBB-00D5799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262E"/>
    <w:rPr>
      <w:rFonts w:ascii="Tahoma" w:hAnsi="Tahoma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340AD"/>
    <w:rPr>
      <w:rFonts w:cs="Tahoma"/>
      <w:sz w:val="16"/>
      <w:szCs w:val="16"/>
    </w:rPr>
  </w:style>
  <w:style w:type="character" w:styleId="Hyperlink">
    <w:name w:val="Hyperlink"/>
    <w:rsid w:val="007E78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E1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54B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57A6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5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bzf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bzf.c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bzf.ch/restaura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0354396310448830708B2F61B5A07" ma:contentTypeVersion="39" ma:contentTypeDescription="Ein neues Dokument erstellen." ma:contentTypeScope="" ma:versionID="cb5c6d48484be98b7262234e9d470f92">
  <xsd:schema xmlns:xsd="http://www.w3.org/2001/XMLSchema" xmlns:xs="http://www.w3.org/2001/XMLSchema" xmlns:p="http://schemas.microsoft.com/office/2006/metadata/properties" xmlns:ns3="a618ed14-411c-4178-8d2e-2844c9999b32" xmlns:ns4="4ad57ec0-6e95-48e5-8374-4bdd95c4eb0e" targetNamespace="http://schemas.microsoft.com/office/2006/metadata/properties" ma:root="true" ma:fieldsID="e04d16596c76a3cdf0adcf96533a809f" ns3:_="" ns4:_="">
    <xsd:import namespace="a618ed14-411c-4178-8d2e-2844c9999b32"/>
    <xsd:import namespace="4ad57ec0-6e95-48e5-8374-4bdd95c4eb0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ed14-411c-4178-8d2e-2844c9999b3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7ec0-6e95-48e5-8374-4bdd95c4eb0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618ed14-411c-4178-8d2e-2844c9999b32" xsi:nil="true"/>
    <Invited_Teachers xmlns="a618ed14-411c-4178-8d2e-2844c9999b32" xsi:nil="true"/>
    <IsNotebookLocked xmlns="a618ed14-411c-4178-8d2e-2844c9999b32" xsi:nil="true"/>
    <Invited_Members xmlns="a618ed14-411c-4178-8d2e-2844c9999b32" xsi:nil="true"/>
    <Templates xmlns="a618ed14-411c-4178-8d2e-2844c9999b32" xsi:nil="true"/>
    <Members xmlns="a618ed14-411c-4178-8d2e-2844c9999b32">
      <UserInfo>
        <DisplayName/>
        <AccountId xsi:nil="true"/>
        <AccountType/>
      </UserInfo>
    </Members>
    <Member_Groups xmlns="a618ed14-411c-4178-8d2e-2844c9999b32">
      <UserInfo>
        <DisplayName/>
        <AccountId xsi:nil="true"/>
        <AccountType/>
      </UserInfo>
    </Member_Groups>
    <Has_Leaders_Only_SectionGroup xmlns="a618ed14-411c-4178-8d2e-2844c9999b32" xsi:nil="true"/>
    <Teachers xmlns="a618ed14-411c-4178-8d2e-2844c9999b32">
      <UserInfo>
        <DisplayName/>
        <AccountId xsi:nil="true"/>
        <AccountType/>
      </UserInfo>
    </Teachers>
    <Leaders xmlns="a618ed14-411c-4178-8d2e-2844c9999b32">
      <UserInfo>
        <DisplayName/>
        <AccountId xsi:nil="true"/>
        <AccountType/>
      </UserInfo>
    </Leaders>
    <Invited_Leaders xmlns="a618ed14-411c-4178-8d2e-2844c9999b32" xsi:nil="true"/>
    <CultureName xmlns="a618ed14-411c-4178-8d2e-2844c9999b32" xsi:nil="true"/>
    <AppVersion xmlns="a618ed14-411c-4178-8d2e-2844c9999b32" xsi:nil="true"/>
    <LMS_Mappings xmlns="a618ed14-411c-4178-8d2e-2844c9999b32" xsi:nil="true"/>
    <Self_Registration_Enabled xmlns="a618ed14-411c-4178-8d2e-2844c9999b32" xsi:nil="true"/>
    <Student_Groups xmlns="a618ed14-411c-4178-8d2e-2844c9999b32">
      <UserInfo>
        <DisplayName/>
        <AccountId xsi:nil="true"/>
        <AccountType/>
      </UserInfo>
    </Student_Groups>
    <Distribution_Groups xmlns="a618ed14-411c-4178-8d2e-2844c9999b32" xsi:nil="true"/>
    <DefaultSectionNames xmlns="a618ed14-411c-4178-8d2e-2844c9999b32" xsi:nil="true"/>
    <Math_Settings xmlns="a618ed14-411c-4178-8d2e-2844c9999b32" xsi:nil="true"/>
    <NotebookType xmlns="a618ed14-411c-4178-8d2e-2844c9999b32" xsi:nil="true"/>
    <Invited_Students xmlns="a618ed14-411c-4178-8d2e-2844c9999b32" xsi:nil="true"/>
    <Is_Collaboration_Space_Locked xmlns="a618ed14-411c-4178-8d2e-2844c9999b32" xsi:nil="true"/>
    <Has_Teacher_Only_SectionGroup xmlns="a618ed14-411c-4178-8d2e-2844c9999b32" xsi:nil="true"/>
    <FolderType xmlns="a618ed14-411c-4178-8d2e-2844c9999b32" xsi:nil="true"/>
    <Owner xmlns="a618ed14-411c-4178-8d2e-2844c9999b32">
      <UserInfo>
        <DisplayName/>
        <AccountId xsi:nil="true"/>
        <AccountType/>
      </UserInfo>
    </Owner>
    <Students xmlns="a618ed14-411c-4178-8d2e-2844c9999b32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60B8-8580-4262-A445-1D59EE100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ed14-411c-4178-8d2e-2844c9999b32"/>
    <ds:schemaRef ds:uri="4ad57ec0-6e95-48e5-8374-4bdd95c4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57144-CAF5-428F-BEE5-8CAD06EF9403}">
  <ds:schemaRefs>
    <ds:schemaRef ds:uri="a618ed14-411c-4178-8d2e-2844c9999b32"/>
    <ds:schemaRef ds:uri="http://purl.org/dc/terms/"/>
    <ds:schemaRef ds:uri="http://purl.org/dc/dcmitype/"/>
    <ds:schemaRef ds:uri="4ad57ec0-6e95-48e5-8374-4bdd95c4eb0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C99B14-CCB8-4A18-9BB7-1B9A5A7A0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ED6FF-1A0E-4C6F-AF75-A98EA1B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lareservation bbz freiamt</vt:lpstr>
    </vt:vector>
  </TitlesOfParts>
  <Company>Wohlen</Company>
  <LinksUpToDate>false</LinksUpToDate>
  <CharactersWithSpaces>1733</CharactersWithSpaces>
  <SharedDoc>false</SharedDoc>
  <HLinks>
    <vt:vector size="18" baseType="variant">
      <vt:variant>
        <vt:i4>4849789</vt:i4>
      </vt:variant>
      <vt:variant>
        <vt:i4>99</vt:i4>
      </vt:variant>
      <vt:variant>
        <vt:i4>0</vt:i4>
      </vt:variant>
      <vt:variant>
        <vt:i4>5</vt:i4>
      </vt:variant>
      <vt:variant>
        <vt:lpwstr>mailto:info@bbzf.ch</vt:lpwstr>
      </vt:variant>
      <vt:variant>
        <vt:lpwstr/>
      </vt:variant>
      <vt:variant>
        <vt:i4>8126554</vt:i4>
      </vt:variant>
      <vt:variant>
        <vt:i4>96</vt:i4>
      </vt:variant>
      <vt:variant>
        <vt:i4>0</vt:i4>
      </vt:variant>
      <vt:variant>
        <vt:i4>5</vt:i4>
      </vt:variant>
      <vt:variant>
        <vt:lpwstr>mailto:scolarest.bbzwohlen@compass-group.ch</vt:lpwstr>
      </vt:variant>
      <vt:variant>
        <vt:lpwstr/>
      </vt:variant>
      <vt:variant>
        <vt:i4>4849789</vt:i4>
      </vt:variant>
      <vt:variant>
        <vt:i4>93</vt:i4>
      </vt:variant>
      <vt:variant>
        <vt:i4>0</vt:i4>
      </vt:variant>
      <vt:variant>
        <vt:i4>5</vt:i4>
      </vt:variant>
      <vt:variant>
        <vt:lpwstr>mailto:info@bbz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reservation bbz freiamt</dc:title>
  <dc:subject/>
  <dc:creator>BBZ</dc:creator>
  <cp:keywords/>
  <cp:lastModifiedBy>Steinmann Katja</cp:lastModifiedBy>
  <cp:revision>23</cp:revision>
  <cp:lastPrinted>2014-12-03T08:45:00Z</cp:lastPrinted>
  <dcterms:created xsi:type="dcterms:W3CDTF">2022-10-05T12:42:00Z</dcterms:created>
  <dcterms:modified xsi:type="dcterms:W3CDTF">2022-10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354396310448830708B2F61B5A07</vt:lpwstr>
  </property>
</Properties>
</file>